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03F9B" w14:textId="0EBEB4AD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6B590E">
        <w:rPr>
          <w:rFonts w:eastAsia="Calibri"/>
          <w:noProof/>
          <w:szCs w:val="24"/>
        </w:rPr>
        <w:drawing>
          <wp:inline distT="0" distB="0" distL="0" distR="0" wp14:anchorId="03966C2A" wp14:editId="11FF6B29">
            <wp:extent cx="66802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E790" w14:textId="77777777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14:paraId="72445960" w14:textId="77777777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B590E">
        <w:rPr>
          <w:rFonts w:eastAsia="Calibri"/>
          <w:b/>
          <w:sz w:val="28"/>
          <w:szCs w:val="28"/>
        </w:rPr>
        <w:t>АДМИНИСТРАЦИЯ ГОРОДСКОГО ОКРУГА КОХМА</w:t>
      </w:r>
    </w:p>
    <w:p w14:paraId="43259E74" w14:textId="77777777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B590E">
        <w:rPr>
          <w:rFonts w:eastAsia="Calibri"/>
          <w:sz w:val="28"/>
          <w:szCs w:val="28"/>
        </w:rPr>
        <w:t>ИВАНОВСКОЙ ОБЛАСТИ</w:t>
      </w:r>
    </w:p>
    <w:p w14:paraId="153C953F" w14:textId="77777777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B590E">
        <w:rPr>
          <w:rFonts w:eastAsia="Calibri"/>
          <w:sz w:val="28"/>
          <w:szCs w:val="28"/>
        </w:rPr>
        <w:t>______________________________________________</w:t>
      </w:r>
    </w:p>
    <w:p w14:paraId="503641D7" w14:textId="77777777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</w:rPr>
      </w:pPr>
      <w:proofErr w:type="gramStart"/>
      <w:r w:rsidRPr="006B590E">
        <w:rPr>
          <w:rFonts w:eastAsia="Calibri"/>
          <w:b/>
          <w:sz w:val="36"/>
          <w:szCs w:val="36"/>
        </w:rPr>
        <w:t>П</w:t>
      </w:r>
      <w:proofErr w:type="gramEnd"/>
      <w:r w:rsidRPr="006B590E">
        <w:rPr>
          <w:rFonts w:eastAsia="Calibri"/>
          <w:b/>
          <w:sz w:val="36"/>
          <w:szCs w:val="36"/>
        </w:rPr>
        <w:t xml:space="preserve"> О С Т А Н О В Л Е Н И Е</w:t>
      </w:r>
    </w:p>
    <w:p w14:paraId="4C88B889" w14:textId="77777777" w:rsidR="006B590E" w:rsidRPr="006B590E" w:rsidRDefault="006B590E" w:rsidP="006B590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41C3B09" w14:textId="0BCA8090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6B590E">
        <w:rPr>
          <w:rFonts w:eastAsia="Calibri"/>
          <w:sz w:val="28"/>
          <w:szCs w:val="28"/>
        </w:rPr>
        <w:t xml:space="preserve">от </w:t>
      </w:r>
      <w:r w:rsidR="00684D39">
        <w:rPr>
          <w:rFonts w:eastAsia="Calibri"/>
          <w:sz w:val="28"/>
          <w:szCs w:val="28"/>
        </w:rPr>
        <w:t xml:space="preserve">30.01.2026 </w:t>
      </w:r>
      <w:r w:rsidRPr="006B590E">
        <w:rPr>
          <w:rFonts w:eastAsia="Calibri"/>
          <w:sz w:val="28"/>
          <w:szCs w:val="28"/>
        </w:rPr>
        <w:t xml:space="preserve"> № </w:t>
      </w:r>
      <w:r w:rsidR="00684D39">
        <w:rPr>
          <w:rFonts w:eastAsia="Calibri"/>
          <w:sz w:val="28"/>
          <w:szCs w:val="28"/>
        </w:rPr>
        <w:t>67</w:t>
      </w:r>
      <w:bookmarkStart w:id="0" w:name="_GoBack"/>
      <w:bookmarkEnd w:id="0"/>
    </w:p>
    <w:p w14:paraId="3A1184E3" w14:textId="77777777" w:rsidR="006B590E" w:rsidRPr="006B590E" w:rsidRDefault="006B590E" w:rsidP="006B590E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D23D048" w14:textId="77777777" w:rsidR="006B590E" w:rsidRPr="006B590E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B590E">
        <w:rPr>
          <w:rFonts w:eastAsia="Calibri"/>
          <w:sz w:val="28"/>
          <w:szCs w:val="28"/>
        </w:rPr>
        <w:t>городской округ Кохма</w:t>
      </w:r>
    </w:p>
    <w:p w14:paraId="1FE817DA" w14:textId="77777777" w:rsidR="007405A4" w:rsidRPr="006B590E" w:rsidRDefault="007405A4" w:rsidP="007405A4">
      <w:pPr>
        <w:jc w:val="center"/>
        <w:rPr>
          <w:sz w:val="22"/>
        </w:rPr>
      </w:pPr>
    </w:p>
    <w:p w14:paraId="1FE817DB" w14:textId="77777777" w:rsidR="007405A4" w:rsidRPr="006B590E" w:rsidRDefault="007405A4" w:rsidP="007405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590E">
        <w:rPr>
          <w:b/>
          <w:sz w:val="28"/>
          <w:szCs w:val="28"/>
        </w:rPr>
        <w:t>О внесении изменений в постановление администрации городского округа Кохма от 31.10.2024 № 665 «</w:t>
      </w:r>
      <w:r w:rsidRPr="006B590E">
        <w:rPr>
          <w:b/>
          <w:bCs/>
          <w:sz w:val="28"/>
          <w:szCs w:val="28"/>
        </w:rPr>
        <w:t>Об утверждении муниципальной программы «Электронно-информационный город»</w:t>
      </w:r>
    </w:p>
    <w:p w14:paraId="1FE817DC" w14:textId="77777777" w:rsidR="007405A4" w:rsidRPr="006B590E" w:rsidRDefault="007405A4" w:rsidP="00024D74">
      <w:pPr>
        <w:jc w:val="both"/>
        <w:rPr>
          <w:sz w:val="20"/>
        </w:rPr>
      </w:pPr>
    </w:p>
    <w:p w14:paraId="1FE817DD" w14:textId="77777777" w:rsidR="007405A4" w:rsidRPr="006B590E" w:rsidRDefault="007405A4" w:rsidP="007405A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 </w:t>
      </w:r>
    </w:p>
    <w:p w14:paraId="1FE817DE" w14:textId="77777777" w:rsidR="007405A4" w:rsidRPr="006B590E" w:rsidRDefault="007405A4" w:rsidP="007405A4">
      <w:pPr>
        <w:spacing w:before="120"/>
        <w:ind w:firstLine="709"/>
        <w:jc w:val="both"/>
        <w:rPr>
          <w:b/>
          <w:spacing w:val="84"/>
          <w:sz w:val="28"/>
          <w:szCs w:val="28"/>
        </w:rPr>
      </w:pPr>
    </w:p>
    <w:p w14:paraId="1FE817DF" w14:textId="77777777" w:rsidR="007405A4" w:rsidRPr="006B590E" w:rsidRDefault="007405A4" w:rsidP="007405A4">
      <w:pPr>
        <w:spacing w:before="120"/>
        <w:ind w:firstLine="709"/>
        <w:jc w:val="both"/>
        <w:rPr>
          <w:b/>
          <w:sz w:val="28"/>
          <w:szCs w:val="28"/>
        </w:rPr>
      </w:pPr>
      <w:r w:rsidRPr="006B590E">
        <w:rPr>
          <w:b/>
          <w:spacing w:val="84"/>
          <w:sz w:val="28"/>
          <w:szCs w:val="28"/>
        </w:rPr>
        <w:t>ПОСТАНОВЛЯЮ</w:t>
      </w:r>
      <w:r w:rsidRPr="006B590E">
        <w:rPr>
          <w:b/>
          <w:sz w:val="28"/>
          <w:szCs w:val="28"/>
        </w:rPr>
        <w:t>:</w:t>
      </w:r>
    </w:p>
    <w:p w14:paraId="1FE817E0" w14:textId="77777777" w:rsidR="007405A4" w:rsidRPr="006B590E" w:rsidRDefault="007405A4" w:rsidP="007405A4">
      <w:pPr>
        <w:spacing w:before="120"/>
        <w:ind w:firstLine="709"/>
        <w:jc w:val="both"/>
        <w:rPr>
          <w:b/>
          <w:sz w:val="28"/>
          <w:szCs w:val="28"/>
        </w:rPr>
      </w:pPr>
    </w:p>
    <w:p w14:paraId="1FE817E1" w14:textId="77777777" w:rsidR="007405A4" w:rsidRPr="006B590E" w:rsidRDefault="007405A4" w:rsidP="007405A4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>1. Внести в постановление администрации городского округа Кохма от 31.10.2024 № 665 «</w:t>
      </w:r>
      <w:r w:rsidRPr="006B590E">
        <w:rPr>
          <w:bCs/>
          <w:sz w:val="28"/>
          <w:szCs w:val="28"/>
        </w:rPr>
        <w:t>Об утверждении муниципальной</w:t>
      </w:r>
      <w:r w:rsidRPr="006B590E">
        <w:rPr>
          <w:sz w:val="28"/>
          <w:szCs w:val="28"/>
        </w:rPr>
        <w:t xml:space="preserve"> программы «Электронно-информационный город» следующие изменения:</w:t>
      </w:r>
    </w:p>
    <w:p w14:paraId="1FE817E2" w14:textId="77777777" w:rsidR="007405A4" w:rsidRPr="006B590E" w:rsidRDefault="007405A4" w:rsidP="007405A4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 xml:space="preserve">1.1. </w:t>
      </w:r>
      <w:r w:rsidRPr="006B590E">
        <w:rPr>
          <w:rFonts w:eastAsia="Calibri"/>
          <w:sz w:val="28"/>
          <w:szCs w:val="28"/>
        </w:rPr>
        <w:t>В приложении к постановлению:</w:t>
      </w:r>
    </w:p>
    <w:p w14:paraId="1FE817E3" w14:textId="77777777" w:rsidR="004C777A" w:rsidRPr="006B590E" w:rsidRDefault="007405A4" w:rsidP="004C77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590E">
        <w:rPr>
          <w:rFonts w:eastAsia="Calibri"/>
          <w:sz w:val="28"/>
          <w:szCs w:val="28"/>
        </w:rPr>
        <w:t xml:space="preserve">1.1.1. </w:t>
      </w:r>
      <w:r w:rsidR="005735D4" w:rsidRPr="006B590E">
        <w:rPr>
          <w:rFonts w:eastAsia="Arial" w:cs="Courier New"/>
          <w:sz w:val="28"/>
          <w:szCs w:val="28"/>
        </w:rPr>
        <w:t>Строку «2025 год»</w:t>
      </w:r>
      <w:r w:rsidRPr="006B590E">
        <w:rPr>
          <w:rFonts w:eastAsia="Calibri"/>
          <w:sz w:val="28"/>
          <w:szCs w:val="28"/>
        </w:rPr>
        <w:t xml:space="preserve"> </w:t>
      </w:r>
      <w:r w:rsidR="005735D4" w:rsidRPr="006B590E">
        <w:rPr>
          <w:rFonts w:eastAsia="Arial" w:cs="Courier New"/>
          <w:sz w:val="28"/>
          <w:szCs w:val="28"/>
        </w:rPr>
        <w:t xml:space="preserve">раздела </w:t>
      </w:r>
      <w:r w:rsidRPr="006B590E">
        <w:rPr>
          <w:rFonts w:eastAsia="Arial" w:cs="Courier New"/>
          <w:sz w:val="28"/>
          <w:szCs w:val="28"/>
        </w:rPr>
        <w:t>1 «Паспорт муниципальной программы»</w:t>
      </w:r>
      <w:r w:rsidR="004C777A" w:rsidRPr="006B590E">
        <w:rPr>
          <w:rFonts w:eastAsia="Arial" w:cs="Courier New"/>
          <w:sz w:val="28"/>
          <w:szCs w:val="28"/>
        </w:rPr>
        <w:t xml:space="preserve"> </w:t>
      </w:r>
      <w:r w:rsidR="004C777A" w:rsidRPr="006B590E">
        <w:rPr>
          <w:rFonts w:eastAsia="Arial" w:cs="Courier New"/>
          <w:bCs/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708"/>
        <w:gridCol w:w="1418"/>
        <w:gridCol w:w="1701"/>
        <w:gridCol w:w="1701"/>
      </w:tblGrid>
      <w:tr w:rsidR="006B590E" w:rsidRPr="006B590E" w14:paraId="1FE817EB" w14:textId="77777777" w:rsidTr="006B5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E4" w14:textId="77777777" w:rsidR="004C777A" w:rsidRPr="006B590E" w:rsidRDefault="004C777A" w:rsidP="00632725">
            <w:pPr>
              <w:jc w:val="center"/>
              <w:rPr>
                <w:szCs w:val="24"/>
              </w:rPr>
            </w:pPr>
            <w:r w:rsidRPr="006B590E">
              <w:rPr>
                <w:szCs w:val="24"/>
              </w:rPr>
              <w:t>«2025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E817E5" w14:textId="77777777" w:rsidR="004C777A" w:rsidRPr="006B590E" w:rsidRDefault="00967480" w:rsidP="00632725">
            <w:pPr>
              <w:jc w:val="center"/>
              <w:rPr>
                <w:bCs/>
                <w:szCs w:val="24"/>
              </w:rPr>
            </w:pPr>
            <w:r w:rsidRPr="006B590E">
              <w:rPr>
                <w:bCs/>
              </w:rPr>
              <w:t>11279693,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E817E6" w14:textId="77777777" w:rsidR="004C777A" w:rsidRPr="006B590E" w:rsidRDefault="00967480" w:rsidP="00632725">
            <w:pPr>
              <w:jc w:val="center"/>
              <w:rPr>
                <w:bCs/>
                <w:szCs w:val="24"/>
              </w:rPr>
            </w:pPr>
            <w:r w:rsidRPr="006B590E">
              <w:rPr>
                <w:bCs/>
              </w:rPr>
              <w:t>10392643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E817E7" w14:textId="77777777" w:rsidR="004C777A" w:rsidRPr="006B590E" w:rsidRDefault="004C777A" w:rsidP="0063272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E817E8" w14:textId="77777777" w:rsidR="004C777A" w:rsidRPr="006B590E" w:rsidRDefault="004C777A" w:rsidP="00632725">
            <w:pPr>
              <w:jc w:val="center"/>
              <w:rPr>
                <w:bCs/>
                <w:szCs w:val="24"/>
              </w:rPr>
            </w:pPr>
            <w:r w:rsidRPr="006B590E">
              <w:rPr>
                <w:bCs/>
              </w:rPr>
              <w:t>1048093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E817E9" w14:textId="77777777" w:rsidR="004C777A" w:rsidRPr="006B590E" w:rsidRDefault="000A34FB" w:rsidP="00632725">
            <w:pPr>
              <w:jc w:val="center"/>
              <w:rPr>
                <w:bCs/>
                <w:szCs w:val="24"/>
              </w:rPr>
            </w:pPr>
            <w:r w:rsidRPr="006B590E">
              <w:rPr>
                <w:bCs/>
              </w:rPr>
              <w:t>93445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E817EA" w14:textId="77777777" w:rsidR="004C777A" w:rsidRPr="006B590E" w:rsidRDefault="000A34FB" w:rsidP="00632725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887050,25</w:t>
            </w:r>
            <w:r w:rsidR="004C777A" w:rsidRPr="006B590E">
              <w:rPr>
                <w:sz w:val="24"/>
                <w:szCs w:val="24"/>
              </w:rPr>
              <w:t>»</w:t>
            </w:r>
          </w:p>
        </w:tc>
      </w:tr>
    </w:tbl>
    <w:p w14:paraId="1FE817EC" w14:textId="77777777" w:rsidR="00603AF6" w:rsidRPr="006B590E" w:rsidRDefault="00603AF6" w:rsidP="00603AF6">
      <w:pPr>
        <w:spacing w:line="360" w:lineRule="auto"/>
        <w:ind w:firstLine="709"/>
        <w:jc w:val="both"/>
        <w:rPr>
          <w:rFonts w:eastAsia="Arial" w:cs="Courier New"/>
          <w:sz w:val="28"/>
          <w:szCs w:val="28"/>
        </w:rPr>
      </w:pPr>
    </w:p>
    <w:p w14:paraId="1FE817ED" w14:textId="77777777" w:rsidR="004C777A" w:rsidRPr="006B590E" w:rsidRDefault="004C777A" w:rsidP="00603AF6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 xml:space="preserve">1.1.2. В </w:t>
      </w:r>
      <w:r w:rsidR="00581D76" w:rsidRPr="006B590E">
        <w:rPr>
          <w:sz w:val="28"/>
          <w:szCs w:val="28"/>
        </w:rPr>
        <w:t xml:space="preserve">столбце «2025 год» таблицы </w:t>
      </w:r>
      <w:r w:rsidRPr="006B590E">
        <w:rPr>
          <w:sz w:val="28"/>
          <w:szCs w:val="28"/>
        </w:rPr>
        <w:t>4 раздела 3 «Сведения о целевых индикаторах (показателях) Программы»</w:t>
      </w:r>
      <w:r w:rsidR="001728A0" w:rsidRPr="006B590E">
        <w:rPr>
          <w:sz w:val="28"/>
          <w:szCs w:val="28"/>
        </w:rPr>
        <w:t xml:space="preserve"> в строке 8</w:t>
      </w:r>
      <w:r w:rsidRPr="006B590E">
        <w:rPr>
          <w:sz w:val="28"/>
          <w:szCs w:val="28"/>
        </w:rPr>
        <w:t xml:space="preserve"> </w:t>
      </w:r>
      <w:r w:rsidR="007E041E" w:rsidRPr="006B590E">
        <w:rPr>
          <w:sz w:val="28"/>
          <w:szCs w:val="28"/>
        </w:rPr>
        <w:t>цифры</w:t>
      </w:r>
      <w:r w:rsidR="00581D76" w:rsidRPr="006B590E">
        <w:rPr>
          <w:sz w:val="28"/>
          <w:szCs w:val="28"/>
        </w:rPr>
        <w:t xml:space="preserve"> «33000</w:t>
      </w:r>
      <w:r w:rsidR="003D3AAE" w:rsidRPr="006B590E">
        <w:rPr>
          <w:sz w:val="28"/>
          <w:szCs w:val="28"/>
        </w:rPr>
        <w:t xml:space="preserve">» </w:t>
      </w:r>
      <w:proofErr w:type="gramStart"/>
      <w:r w:rsidR="003D3AAE" w:rsidRPr="006B590E">
        <w:rPr>
          <w:sz w:val="28"/>
          <w:szCs w:val="28"/>
        </w:rPr>
        <w:t xml:space="preserve">заменить </w:t>
      </w:r>
      <w:r w:rsidR="007E041E" w:rsidRPr="006B590E">
        <w:rPr>
          <w:sz w:val="28"/>
          <w:szCs w:val="28"/>
        </w:rPr>
        <w:t>на цифры</w:t>
      </w:r>
      <w:proofErr w:type="gramEnd"/>
      <w:r w:rsidR="00581D76" w:rsidRPr="006B590E">
        <w:rPr>
          <w:sz w:val="28"/>
          <w:szCs w:val="28"/>
        </w:rPr>
        <w:t xml:space="preserve"> «15000».</w:t>
      </w:r>
    </w:p>
    <w:p w14:paraId="1FE817EE" w14:textId="77777777" w:rsidR="004B1C5A" w:rsidRPr="006B590E" w:rsidRDefault="007405A4" w:rsidP="00AD109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lastRenderedPageBreak/>
        <w:t xml:space="preserve">1.2. </w:t>
      </w:r>
      <w:r w:rsidR="008560A2" w:rsidRPr="006B590E">
        <w:rPr>
          <w:sz w:val="28"/>
          <w:szCs w:val="28"/>
        </w:rPr>
        <w:t>В приложении 1</w:t>
      </w:r>
      <w:r w:rsidR="004B1C5A" w:rsidRPr="006B590E">
        <w:rPr>
          <w:sz w:val="28"/>
          <w:szCs w:val="28"/>
        </w:rPr>
        <w:t xml:space="preserve"> к муниципальной программе «Электронно-информационный город»:</w:t>
      </w:r>
    </w:p>
    <w:p w14:paraId="1FE817EF" w14:textId="2F2F1D3C" w:rsidR="007405A4" w:rsidRPr="006B590E" w:rsidRDefault="007405A4" w:rsidP="004B1C5A">
      <w:pPr>
        <w:keepNext/>
        <w:spacing w:line="360" w:lineRule="auto"/>
        <w:ind w:firstLine="709"/>
        <w:jc w:val="both"/>
        <w:rPr>
          <w:rFonts w:eastAsia="Arial" w:cs="Courier New"/>
          <w:bCs/>
          <w:sz w:val="28"/>
          <w:szCs w:val="28"/>
        </w:rPr>
      </w:pPr>
      <w:r w:rsidRPr="006B590E">
        <w:rPr>
          <w:sz w:val="28"/>
          <w:szCs w:val="28"/>
        </w:rPr>
        <w:t xml:space="preserve">1.2.1. </w:t>
      </w:r>
      <w:r w:rsidR="003D3AAE" w:rsidRPr="006B590E">
        <w:rPr>
          <w:sz w:val="28"/>
          <w:szCs w:val="28"/>
        </w:rPr>
        <w:t xml:space="preserve">Строку </w:t>
      </w:r>
      <w:r w:rsidR="00386876" w:rsidRPr="006B590E">
        <w:rPr>
          <w:rFonts w:eastAsia="Arial" w:cs="Courier New"/>
          <w:sz w:val="28"/>
          <w:szCs w:val="28"/>
        </w:rPr>
        <w:t xml:space="preserve">«2025 год» </w:t>
      </w:r>
      <w:r w:rsidR="003D3AAE" w:rsidRPr="006B590E">
        <w:rPr>
          <w:rFonts w:eastAsia="Arial" w:cs="Courier New"/>
          <w:sz w:val="28"/>
          <w:szCs w:val="28"/>
        </w:rPr>
        <w:t>раздела 1 «Паспорт</w:t>
      </w:r>
      <w:r w:rsidR="00B13628" w:rsidRPr="006B590E">
        <w:rPr>
          <w:rFonts w:eastAsia="Arial" w:cs="Courier New"/>
          <w:sz w:val="28"/>
          <w:szCs w:val="28"/>
        </w:rPr>
        <w:t xml:space="preserve"> подпрограммы </w:t>
      </w:r>
      <w:r w:rsidR="006B590E" w:rsidRPr="006B590E">
        <w:rPr>
          <w:rFonts w:eastAsia="Arial" w:cs="Courier New"/>
          <w:sz w:val="28"/>
          <w:szCs w:val="28"/>
        </w:rPr>
        <w:t xml:space="preserve"> муниципальной </w:t>
      </w:r>
      <w:r w:rsidR="003D3AAE" w:rsidRPr="006B590E">
        <w:rPr>
          <w:rFonts w:eastAsia="Arial" w:cs="Courier New"/>
          <w:sz w:val="28"/>
          <w:szCs w:val="28"/>
        </w:rPr>
        <w:t xml:space="preserve">программы» </w:t>
      </w:r>
      <w:r w:rsidRPr="006B590E">
        <w:rPr>
          <w:rFonts w:eastAsia="Arial" w:cs="Courier New"/>
          <w:bCs/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6B590E" w:rsidRPr="006B590E" w14:paraId="1FE817F7" w14:textId="77777777" w:rsidTr="006B590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F0" w14:textId="77777777" w:rsidR="004B1C5A" w:rsidRPr="006B590E" w:rsidRDefault="004B1C5A" w:rsidP="009567D9">
            <w:pPr>
              <w:spacing w:line="360" w:lineRule="auto"/>
              <w:ind w:right="5"/>
              <w:jc w:val="center"/>
              <w:rPr>
                <w:szCs w:val="24"/>
              </w:rPr>
            </w:pPr>
            <w:r w:rsidRPr="006B590E">
              <w:rPr>
                <w:szCs w:val="24"/>
              </w:rPr>
              <w:t>«2025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E817F1" w14:textId="77777777" w:rsidR="004B1C5A" w:rsidRPr="006B590E" w:rsidRDefault="004C53E7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297921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E817F2" w14:textId="77777777" w:rsidR="004B1C5A" w:rsidRPr="006B590E" w:rsidRDefault="004C53E7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297921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E817F3" w14:textId="77777777" w:rsidR="004B1C5A" w:rsidRPr="006B590E" w:rsidRDefault="004B1C5A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E817F4" w14:textId="77777777" w:rsidR="004B1C5A" w:rsidRPr="006B590E" w:rsidRDefault="004C53E7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0</w:t>
            </w:r>
            <w:r w:rsidR="004B1C5A" w:rsidRPr="006B590E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E817F5" w14:textId="77777777" w:rsidR="004B1C5A" w:rsidRPr="006B590E" w:rsidRDefault="004C53E7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297921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E817F6" w14:textId="77777777" w:rsidR="004B1C5A" w:rsidRPr="006B590E" w:rsidRDefault="004B1C5A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0</w:t>
            </w:r>
            <w:r w:rsidR="00196B81" w:rsidRPr="006B590E">
              <w:rPr>
                <w:sz w:val="24"/>
                <w:szCs w:val="24"/>
              </w:rPr>
              <w:t>»</w:t>
            </w:r>
          </w:p>
        </w:tc>
      </w:tr>
    </w:tbl>
    <w:p w14:paraId="76E9A4FD" w14:textId="77777777" w:rsidR="006B590E" w:rsidRPr="006B590E" w:rsidRDefault="006B590E" w:rsidP="007F0B8D">
      <w:pPr>
        <w:spacing w:line="360" w:lineRule="auto"/>
        <w:ind w:firstLine="709"/>
        <w:jc w:val="both"/>
        <w:rPr>
          <w:sz w:val="28"/>
          <w:szCs w:val="28"/>
        </w:rPr>
      </w:pPr>
    </w:p>
    <w:p w14:paraId="1FE817F9" w14:textId="3D815B51" w:rsidR="007F0B8D" w:rsidRPr="006B590E" w:rsidRDefault="00170022" w:rsidP="007F0B8D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>1</w:t>
      </w:r>
      <w:r w:rsidR="00967480" w:rsidRPr="006B590E">
        <w:rPr>
          <w:sz w:val="28"/>
          <w:szCs w:val="28"/>
        </w:rPr>
        <w:t>.2.2.</w:t>
      </w:r>
      <w:r w:rsidR="007F0B8D" w:rsidRPr="006B590E">
        <w:t xml:space="preserve"> </w:t>
      </w:r>
      <w:r w:rsidR="005C11BC" w:rsidRPr="006B590E">
        <w:rPr>
          <w:sz w:val="28"/>
          <w:szCs w:val="28"/>
        </w:rPr>
        <w:t xml:space="preserve">Столбец «2025 год» </w:t>
      </w:r>
      <w:r w:rsidR="008F46B6" w:rsidRPr="006B590E">
        <w:rPr>
          <w:sz w:val="28"/>
          <w:szCs w:val="28"/>
        </w:rPr>
        <w:t xml:space="preserve">таблицы 2 </w:t>
      </w:r>
      <w:r w:rsidR="007F0B8D" w:rsidRPr="006B590E">
        <w:rPr>
          <w:sz w:val="28"/>
          <w:szCs w:val="28"/>
        </w:rPr>
        <w:t>раздела 4 «Ресурсное обеспечение подпрограммы» изложить в следующей редакции:</w:t>
      </w:r>
    </w:p>
    <w:tbl>
      <w:tblPr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</w:tblGrid>
      <w:tr w:rsidR="006B590E" w:rsidRPr="006B590E" w14:paraId="1FE81800" w14:textId="77777777" w:rsidTr="006B590E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7FF" w14:textId="120AE051" w:rsidR="005C11BC" w:rsidRPr="006B590E" w:rsidRDefault="005C11BC" w:rsidP="00EA4882">
            <w:pPr>
              <w:jc w:val="center"/>
              <w:rPr>
                <w:szCs w:val="24"/>
              </w:rPr>
            </w:pPr>
            <w:r w:rsidRPr="006B590E">
              <w:rPr>
                <w:szCs w:val="24"/>
              </w:rPr>
              <w:t>«2025 год</w:t>
            </w:r>
          </w:p>
        </w:tc>
      </w:tr>
      <w:tr w:rsidR="006B590E" w:rsidRPr="006B590E" w14:paraId="1FE81805" w14:textId="77777777" w:rsidTr="009E37C2">
        <w:trPr>
          <w:trHeight w:val="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1804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2979211,00</w:t>
            </w:r>
          </w:p>
        </w:tc>
      </w:tr>
      <w:tr w:rsidR="006B590E" w:rsidRPr="006B590E" w14:paraId="1FE8180A" w14:textId="77777777" w:rsidTr="009E37C2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809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0F" w14:textId="77777777" w:rsidTr="009E37C2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80E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14" w14:textId="77777777" w:rsidTr="006B590E">
        <w:trPr>
          <w:trHeight w:val="235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813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2979211,00</w:t>
            </w:r>
          </w:p>
        </w:tc>
      </w:tr>
      <w:tr w:rsidR="006B590E" w:rsidRPr="006B590E" w14:paraId="1FE81819" w14:textId="77777777" w:rsidTr="006B59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1818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2979211,00</w:t>
            </w:r>
          </w:p>
        </w:tc>
      </w:tr>
      <w:tr w:rsidR="006B590E" w:rsidRPr="006B590E" w14:paraId="1FE8181E" w14:textId="77777777" w:rsidTr="009E37C2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1D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23" w14:textId="77777777" w:rsidTr="009E37C2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22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28" w14:textId="77777777" w:rsidTr="009E37C2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27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2979211,00</w:t>
            </w:r>
          </w:p>
        </w:tc>
      </w:tr>
      <w:tr w:rsidR="006B590E" w:rsidRPr="006B590E" w14:paraId="1FE8182D" w14:textId="77777777" w:rsidTr="009E37C2">
        <w:trPr>
          <w:trHeight w:val="61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E8182C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2808816,00</w:t>
            </w:r>
          </w:p>
        </w:tc>
      </w:tr>
      <w:tr w:rsidR="006B590E" w:rsidRPr="006B590E" w14:paraId="1FE81832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E81831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37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E81836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3C" w14:textId="77777777" w:rsidTr="006B590E">
        <w:trPr>
          <w:trHeight w:val="344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E8183B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2808816,00</w:t>
            </w:r>
          </w:p>
        </w:tc>
      </w:tr>
      <w:tr w:rsidR="006B590E" w:rsidRPr="006B590E" w14:paraId="1FE81841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40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639605,00</w:t>
            </w:r>
          </w:p>
        </w:tc>
      </w:tr>
      <w:tr w:rsidR="006B590E" w:rsidRPr="006B590E" w14:paraId="1FE81847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46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15714,00</w:t>
            </w:r>
          </w:p>
        </w:tc>
      </w:tr>
      <w:tr w:rsidR="006B590E" w:rsidRPr="006B590E" w14:paraId="1FE8184C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4B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900000,00</w:t>
            </w:r>
          </w:p>
        </w:tc>
      </w:tr>
      <w:tr w:rsidR="006B590E" w:rsidRPr="006B590E" w14:paraId="1FE81851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50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96480,00</w:t>
            </w:r>
          </w:p>
        </w:tc>
      </w:tr>
      <w:tr w:rsidR="006B590E" w:rsidRPr="006B590E" w14:paraId="1FE81856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55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13000,00</w:t>
            </w:r>
          </w:p>
        </w:tc>
      </w:tr>
      <w:tr w:rsidR="006B590E" w:rsidRPr="006B590E" w14:paraId="1FE8185B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5A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10000,00</w:t>
            </w:r>
          </w:p>
        </w:tc>
      </w:tr>
      <w:tr w:rsidR="006B590E" w:rsidRPr="006B590E" w14:paraId="1FE81860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5F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705817,00</w:t>
            </w:r>
          </w:p>
        </w:tc>
      </w:tr>
      <w:tr w:rsidR="006B590E" w:rsidRPr="006B590E" w14:paraId="1FE81865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64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28200,00</w:t>
            </w:r>
          </w:p>
        </w:tc>
      </w:tr>
      <w:tr w:rsidR="006B590E" w:rsidRPr="006B590E" w14:paraId="1FE8186A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69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6F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6E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70395,00</w:t>
            </w:r>
          </w:p>
        </w:tc>
      </w:tr>
      <w:tr w:rsidR="006B590E" w:rsidRPr="006B590E" w14:paraId="1FE81874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73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79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78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7E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7D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70395,00</w:t>
            </w:r>
          </w:p>
        </w:tc>
      </w:tr>
      <w:tr w:rsidR="006B590E" w:rsidRPr="006B590E" w14:paraId="1FE81887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86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60395,00</w:t>
            </w:r>
          </w:p>
        </w:tc>
      </w:tr>
      <w:tr w:rsidR="006B590E" w:rsidRPr="006B590E" w14:paraId="1FE8188C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8B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</w:t>
            </w:r>
          </w:p>
        </w:tc>
      </w:tr>
      <w:tr w:rsidR="006B590E" w:rsidRPr="006B590E" w14:paraId="1FE81891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90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10000,00</w:t>
            </w:r>
          </w:p>
        </w:tc>
      </w:tr>
      <w:tr w:rsidR="006B590E" w:rsidRPr="006B590E" w14:paraId="1FE81896" w14:textId="77777777" w:rsidTr="009E37C2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895" w14:textId="77777777" w:rsidR="005C11BC" w:rsidRPr="006B590E" w:rsidRDefault="005C11BC" w:rsidP="002E3E05">
            <w:pPr>
              <w:rPr>
                <w:szCs w:val="24"/>
              </w:rPr>
            </w:pPr>
            <w:r w:rsidRPr="006B590E">
              <w:rPr>
                <w:szCs w:val="24"/>
              </w:rPr>
              <w:t>0,00»</w:t>
            </w:r>
          </w:p>
        </w:tc>
      </w:tr>
    </w:tbl>
    <w:p w14:paraId="1FE81897" w14:textId="77777777" w:rsidR="00603AF6" w:rsidRPr="006B590E" w:rsidRDefault="00603AF6" w:rsidP="00603AF6">
      <w:pPr>
        <w:spacing w:line="360" w:lineRule="auto"/>
        <w:jc w:val="both"/>
        <w:rPr>
          <w:sz w:val="28"/>
          <w:szCs w:val="28"/>
        </w:rPr>
      </w:pPr>
    </w:p>
    <w:p w14:paraId="1FE81898" w14:textId="77777777" w:rsidR="008560A2" w:rsidRPr="006B590E" w:rsidRDefault="008560A2" w:rsidP="007E041E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>1.3. В приложении 2 к муниципальной программе «Электронно-информационный город»:</w:t>
      </w:r>
    </w:p>
    <w:p w14:paraId="1FE81899" w14:textId="7D93119B" w:rsidR="008560A2" w:rsidRPr="006B590E" w:rsidRDefault="008560A2" w:rsidP="008560A2">
      <w:pPr>
        <w:keepNext/>
        <w:spacing w:line="360" w:lineRule="auto"/>
        <w:ind w:firstLine="709"/>
        <w:jc w:val="both"/>
        <w:rPr>
          <w:rFonts w:eastAsia="Arial" w:cs="Courier New"/>
          <w:bCs/>
          <w:sz w:val="28"/>
          <w:szCs w:val="28"/>
        </w:rPr>
      </w:pPr>
      <w:r w:rsidRPr="006B590E">
        <w:rPr>
          <w:sz w:val="28"/>
          <w:szCs w:val="28"/>
        </w:rPr>
        <w:lastRenderedPageBreak/>
        <w:t xml:space="preserve">1.3.1. </w:t>
      </w:r>
      <w:r w:rsidR="003D3AAE" w:rsidRPr="006B590E">
        <w:rPr>
          <w:sz w:val="28"/>
          <w:szCs w:val="28"/>
        </w:rPr>
        <w:t xml:space="preserve">Строку «2025 год» раздела 1 «Паспорт </w:t>
      </w:r>
      <w:r w:rsidR="00B13628" w:rsidRPr="006B590E">
        <w:rPr>
          <w:sz w:val="28"/>
          <w:szCs w:val="28"/>
        </w:rPr>
        <w:t xml:space="preserve">подпрограммы </w:t>
      </w:r>
      <w:r w:rsidR="003D3AAE" w:rsidRPr="006B590E">
        <w:rPr>
          <w:sz w:val="28"/>
          <w:szCs w:val="28"/>
        </w:rPr>
        <w:t xml:space="preserve">муниципальной  программы» изложить в следующей редакци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417"/>
        <w:gridCol w:w="992"/>
        <w:gridCol w:w="1560"/>
        <w:gridCol w:w="1559"/>
        <w:gridCol w:w="1701"/>
      </w:tblGrid>
      <w:tr w:rsidR="006B590E" w:rsidRPr="006B590E" w14:paraId="1FE818A1" w14:textId="77777777" w:rsidTr="006B59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89A" w14:textId="77777777" w:rsidR="008560A2" w:rsidRPr="006B590E" w:rsidRDefault="008560A2" w:rsidP="003D3AAE">
            <w:pPr>
              <w:spacing w:line="360" w:lineRule="auto"/>
              <w:ind w:right="5"/>
              <w:jc w:val="center"/>
              <w:rPr>
                <w:szCs w:val="24"/>
              </w:rPr>
            </w:pPr>
            <w:r w:rsidRPr="006B590E">
              <w:rPr>
                <w:szCs w:val="24"/>
              </w:rPr>
              <w:t>«2025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E8189B" w14:textId="77777777" w:rsidR="008560A2" w:rsidRPr="006B590E" w:rsidRDefault="008560A2" w:rsidP="003D3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5265277,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E8189C" w14:textId="77777777" w:rsidR="008560A2" w:rsidRPr="006B590E" w:rsidRDefault="008560A2" w:rsidP="003D3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509543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E8189D" w14:textId="77777777" w:rsidR="008560A2" w:rsidRPr="006B590E" w:rsidRDefault="008560A2" w:rsidP="003D3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E8189E" w14:textId="77777777" w:rsidR="008560A2" w:rsidRPr="006B590E" w:rsidRDefault="008560A2" w:rsidP="003D3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1048093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E8189F" w14:textId="77777777" w:rsidR="008560A2" w:rsidRPr="006B590E" w:rsidRDefault="008560A2" w:rsidP="003D3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404734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E818A0" w14:textId="77777777" w:rsidR="008560A2" w:rsidRPr="006B590E" w:rsidRDefault="008560A2" w:rsidP="003D3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169844,60»</w:t>
            </w:r>
          </w:p>
        </w:tc>
      </w:tr>
    </w:tbl>
    <w:p w14:paraId="435BEA13" w14:textId="77777777" w:rsidR="006B590E" w:rsidRPr="006B590E" w:rsidRDefault="006B590E" w:rsidP="00967480">
      <w:pPr>
        <w:spacing w:line="360" w:lineRule="auto"/>
        <w:ind w:firstLine="709"/>
        <w:jc w:val="both"/>
        <w:rPr>
          <w:sz w:val="28"/>
          <w:szCs w:val="28"/>
        </w:rPr>
      </w:pPr>
    </w:p>
    <w:p w14:paraId="1FE818A3" w14:textId="0E175C6D" w:rsidR="00505629" w:rsidRPr="006B590E" w:rsidRDefault="008560A2" w:rsidP="00967480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 xml:space="preserve">1.3.2. В </w:t>
      </w:r>
      <w:r w:rsidR="00581D76" w:rsidRPr="006B590E">
        <w:rPr>
          <w:sz w:val="28"/>
          <w:szCs w:val="28"/>
        </w:rPr>
        <w:t xml:space="preserve">столбце «2025 год» таблицы </w:t>
      </w:r>
      <w:r w:rsidRPr="006B590E">
        <w:rPr>
          <w:sz w:val="28"/>
          <w:szCs w:val="28"/>
        </w:rPr>
        <w:t xml:space="preserve">1 раздела 3 </w:t>
      </w:r>
      <w:r w:rsidR="00505629" w:rsidRPr="006B590E">
        <w:rPr>
          <w:sz w:val="28"/>
          <w:szCs w:val="28"/>
        </w:rPr>
        <w:t>«</w:t>
      </w:r>
      <w:r w:rsidR="00FB2620" w:rsidRPr="006B590E">
        <w:rPr>
          <w:sz w:val="28"/>
          <w:szCs w:val="28"/>
        </w:rPr>
        <w:t>Целевые индикаторы (показатели) подпрограммы</w:t>
      </w:r>
      <w:r w:rsidR="00505629" w:rsidRPr="006B590E">
        <w:rPr>
          <w:sz w:val="28"/>
          <w:szCs w:val="28"/>
        </w:rPr>
        <w:t>»</w:t>
      </w:r>
      <w:r w:rsidR="00AA765E" w:rsidRPr="006B590E">
        <w:rPr>
          <w:sz w:val="28"/>
          <w:szCs w:val="28"/>
        </w:rPr>
        <w:t xml:space="preserve"> в строке 1.1.2</w:t>
      </w:r>
      <w:r w:rsidR="00505629" w:rsidRPr="006B590E">
        <w:rPr>
          <w:sz w:val="28"/>
          <w:szCs w:val="28"/>
        </w:rPr>
        <w:t xml:space="preserve"> </w:t>
      </w:r>
      <w:r w:rsidR="007E041E" w:rsidRPr="006B590E">
        <w:rPr>
          <w:sz w:val="28"/>
          <w:szCs w:val="28"/>
        </w:rPr>
        <w:t>цифры</w:t>
      </w:r>
      <w:r w:rsidR="00FB2620" w:rsidRPr="006B590E">
        <w:rPr>
          <w:sz w:val="28"/>
          <w:szCs w:val="28"/>
        </w:rPr>
        <w:t xml:space="preserve"> «33000</w:t>
      </w:r>
      <w:r w:rsidR="001728A0" w:rsidRPr="006B590E">
        <w:rPr>
          <w:sz w:val="28"/>
          <w:szCs w:val="28"/>
        </w:rPr>
        <w:t xml:space="preserve">» </w:t>
      </w:r>
      <w:proofErr w:type="gramStart"/>
      <w:r w:rsidR="001728A0" w:rsidRPr="006B590E">
        <w:rPr>
          <w:sz w:val="28"/>
          <w:szCs w:val="28"/>
        </w:rPr>
        <w:t xml:space="preserve">заменить </w:t>
      </w:r>
      <w:r w:rsidR="007E041E" w:rsidRPr="006B590E">
        <w:rPr>
          <w:sz w:val="28"/>
          <w:szCs w:val="28"/>
        </w:rPr>
        <w:t>на цифры</w:t>
      </w:r>
      <w:proofErr w:type="gramEnd"/>
      <w:r w:rsidR="00FB2620" w:rsidRPr="006B590E">
        <w:rPr>
          <w:sz w:val="28"/>
          <w:szCs w:val="28"/>
        </w:rPr>
        <w:t xml:space="preserve"> «15000».</w:t>
      </w:r>
    </w:p>
    <w:p w14:paraId="6F7292EF" w14:textId="4CCE0D3D" w:rsidR="006B590E" w:rsidRPr="006B590E" w:rsidRDefault="008560A2" w:rsidP="006B59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B590E">
        <w:rPr>
          <w:sz w:val="28"/>
          <w:szCs w:val="28"/>
        </w:rPr>
        <w:t xml:space="preserve">1.3.3. </w:t>
      </w:r>
      <w:r w:rsidR="005C11BC" w:rsidRPr="006B590E">
        <w:rPr>
          <w:rFonts w:eastAsia="Calibri"/>
          <w:sz w:val="28"/>
          <w:szCs w:val="28"/>
        </w:rPr>
        <w:t>Столбец «2025 год»</w:t>
      </w:r>
      <w:r w:rsidR="00603AF6" w:rsidRPr="006B590E">
        <w:rPr>
          <w:rFonts w:eastAsia="Calibri"/>
          <w:sz w:val="28"/>
          <w:szCs w:val="28"/>
        </w:rPr>
        <w:t xml:space="preserve"> </w:t>
      </w:r>
      <w:r w:rsidR="008F46B6" w:rsidRPr="006B590E">
        <w:rPr>
          <w:rFonts w:eastAsia="Calibri"/>
          <w:sz w:val="28"/>
          <w:szCs w:val="28"/>
        </w:rPr>
        <w:t xml:space="preserve">таблицы 2 </w:t>
      </w:r>
      <w:r w:rsidR="00603AF6" w:rsidRPr="006B590E">
        <w:rPr>
          <w:rFonts w:eastAsia="Calibri"/>
          <w:sz w:val="28"/>
          <w:szCs w:val="28"/>
        </w:rPr>
        <w:t>раздела 4 «Ресурсное обеспечение подпрограммы» изложить в следующей редакции:</w:t>
      </w:r>
    </w:p>
    <w:tbl>
      <w:tblPr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</w:tblGrid>
      <w:tr w:rsidR="006B590E" w:rsidRPr="006B590E" w14:paraId="36411A16" w14:textId="77777777" w:rsidTr="00C54497">
        <w:trPr>
          <w:trHeight w:val="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60DEC" w14:textId="783B3E8F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«2025 год</w:t>
            </w:r>
          </w:p>
        </w:tc>
      </w:tr>
      <w:tr w:rsidR="006B590E" w:rsidRPr="006B590E" w14:paraId="617EFE97" w14:textId="77777777" w:rsidTr="00C54497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180" w14:textId="13DBFC66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5265277,60</w:t>
            </w:r>
          </w:p>
        </w:tc>
      </w:tr>
      <w:tr w:rsidR="006B590E" w:rsidRPr="006B590E" w14:paraId="0B623E57" w14:textId="77777777" w:rsidTr="00C54497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0B1" w14:textId="796E7FB0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0,00</w:t>
            </w:r>
          </w:p>
        </w:tc>
      </w:tr>
      <w:tr w:rsidR="006B590E" w:rsidRPr="006B590E" w14:paraId="7F4F0F13" w14:textId="77777777" w:rsidTr="00C54497">
        <w:trPr>
          <w:trHeight w:val="235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2A1" w14:textId="1F256A57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1048093,00</w:t>
            </w:r>
          </w:p>
        </w:tc>
      </w:tr>
      <w:tr w:rsidR="006B590E" w:rsidRPr="006B590E" w14:paraId="4C1211DE" w14:textId="77777777" w:rsidTr="00C54497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23E05" w14:textId="796D588E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4047340,00</w:t>
            </w:r>
          </w:p>
        </w:tc>
      </w:tr>
      <w:tr w:rsidR="006B590E" w:rsidRPr="006B590E" w14:paraId="152A53E7" w14:textId="77777777" w:rsidTr="00C54497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C44597F" w14:textId="72EB2E54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169844,60</w:t>
            </w:r>
          </w:p>
        </w:tc>
      </w:tr>
      <w:tr w:rsidR="006B590E" w:rsidRPr="006B590E" w14:paraId="4B44D2D4" w14:textId="77777777" w:rsidTr="00C54497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3E174A6" w14:textId="435D3856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5265277,60</w:t>
            </w:r>
          </w:p>
        </w:tc>
      </w:tr>
      <w:tr w:rsidR="006B590E" w:rsidRPr="006B590E" w14:paraId="31FAD370" w14:textId="77777777" w:rsidTr="00C54497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A58F6A5" w14:textId="6A4723C4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0,00</w:t>
            </w:r>
          </w:p>
        </w:tc>
      </w:tr>
      <w:tr w:rsidR="006B590E" w:rsidRPr="006B590E" w14:paraId="2F2F8530" w14:textId="77777777" w:rsidTr="006B590E">
        <w:trPr>
          <w:trHeight w:val="61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E8E2BB4" w14:textId="4633FEF4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1048093,00</w:t>
            </w:r>
          </w:p>
        </w:tc>
      </w:tr>
      <w:tr w:rsidR="006B590E" w:rsidRPr="006B590E" w14:paraId="46067289" w14:textId="77777777" w:rsidTr="006B590E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D155263" w14:textId="53C8ADEE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szCs w:val="24"/>
              </w:rPr>
              <w:t>4047340,00</w:t>
            </w:r>
          </w:p>
        </w:tc>
      </w:tr>
      <w:tr w:rsidR="006B590E" w:rsidRPr="006B590E" w14:paraId="36DB2639" w14:textId="77777777" w:rsidTr="006B590E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064D20E" w14:textId="54C574C0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169844,60</w:t>
            </w:r>
          </w:p>
        </w:tc>
      </w:tr>
      <w:tr w:rsidR="006B590E" w:rsidRPr="006B590E" w14:paraId="546E1578" w14:textId="77777777" w:rsidTr="006B590E">
        <w:trPr>
          <w:trHeight w:val="344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05628F6" w14:textId="361CDC2B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5265277,60</w:t>
            </w:r>
          </w:p>
        </w:tc>
      </w:tr>
      <w:tr w:rsidR="006B590E" w:rsidRPr="006B590E" w14:paraId="4764E963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E3A8DF6" w14:textId="0C371F1D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0,00</w:t>
            </w:r>
          </w:p>
        </w:tc>
      </w:tr>
      <w:tr w:rsidR="006B590E" w:rsidRPr="006B590E" w14:paraId="76EFA36F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55A5EB3" w14:textId="39B14592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0,00</w:t>
            </w:r>
          </w:p>
        </w:tc>
      </w:tr>
      <w:tr w:rsidR="006B590E" w:rsidRPr="006B590E" w14:paraId="44552E77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25DD22F" w14:textId="60C6C80E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4047340,00</w:t>
            </w:r>
          </w:p>
        </w:tc>
      </w:tr>
      <w:tr w:rsidR="006B590E" w:rsidRPr="006B590E" w14:paraId="5D48A941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2E45975" w14:textId="44F5AF01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169844,60</w:t>
            </w:r>
          </w:p>
        </w:tc>
      </w:tr>
      <w:tr w:rsidR="006B590E" w:rsidRPr="006B590E" w14:paraId="4A3AB586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79214F4" w14:textId="2047A51D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1048093,00</w:t>
            </w:r>
          </w:p>
        </w:tc>
      </w:tr>
      <w:tr w:rsidR="006B590E" w:rsidRPr="006B590E" w14:paraId="03583C2D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952AA33" w14:textId="779604A7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0,00</w:t>
            </w:r>
          </w:p>
        </w:tc>
      </w:tr>
      <w:tr w:rsidR="006B590E" w:rsidRPr="006B590E" w14:paraId="5A5F52CD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B092F0F" w14:textId="513D6092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1048093,00</w:t>
            </w:r>
          </w:p>
        </w:tc>
      </w:tr>
      <w:tr w:rsidR="006B590E" w:rsidRPr="006B590E" w14:paraId="74DA70A5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5F86229" w14:textId="3AAE9C14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0,00</w:t>
            </w:r>
          </w:p>
        </w:tc>
      </w:tr>
      <w:tr w:rsidR="006B590E" w:rsidRPr="006B590E" w14:paraId="2355F90E" w14:textId="77777777" w:rsidTr="00C54497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B205B28" w14:textId="57A67957" w:rsidR="006B590E" w:rsidRPr="006B590E" w:rsidRDefault="006B590E" w:rsidP="006B590E">
            <w:pPr>
              <w:rPr>
                <w:szCs w:val="24"/>
              </w:rPr>
            </w:pPr>
            <w:r w:rsidRPr="006B590E">
              <w:rPr>
                <w:bCs/>
                <w:szCs w:val="24"/>
              </w:rPr>
              <w:t>0,00»</w:t>
            </w:r>
          </w:p>
        </w:tc>
      </w:tr>
    </w:tbl>
    <w:p w14:paraId="1FE81918" w14:textId="34745F23" w:rsidR="00603AF6" w:rsidRPr="006B590E" w:rsidRDefault="00603AF6" w:rsidP="00603AF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FE81919" w14:textId="77777777" w:rsidR="007405A4" w:rsidRPr="006B590E" w:rsidRDefault="008560A2" w:rsidP="00603AF6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>1.4</w:t>
      </w:r>
      <w:r w:rsidR="005C6555" w:rsidRPr="006B590E">
        <w:rPr>
          <w:sz w:val="28"/>
          <w:szCs w:val="28"/>
        </w:rPr>
        <w:t xml:space="preserve">. </w:t>
      </w:r>
      <w:r w:rsidR="007405A4" w:rsidRPr="006B590E">
        <w:rPr>
          <w:sz w:val="28"/>
          <w:szCs w:val="28"/>
        </w:rPr>
        <w:t>В приложении 3 к муниципальной программе «Электронно-информационный город»:</w:t>
      </w:r>
    </w:p>
    <w:p w14:paraId="1FE8191A" w14:textId="3141717A" w:rsidR="005C6555" w:rsidRPr="006B590E" w:rsidRDefault="008560A2" w:rsidP="003D3AAE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>1.4</w:t>
      </w:r>
      <w:r w:rsidR="007405A4" w:rsidRPr="006B590E">
        <w:rPr>
          <w:sz w:val="28"/>
          <w:szCs w:val="28"/>
        </w:rPr>
        <w:t>.1.</w:t>
      </w:r>
      <w:r w:rsidR="005C6555" w:rsidRPr="006B590E">
        <w:rPr>
          <w:sz w:val="28"/>
          <w:szCs w:val="28"/>
        </w:rPr>
        <w:t xml:space="preserve"> </w:t>
      </w:r>
      <w:r w:rsidR="003D3AAE" w:rsidRPr="006B590E">
        <w:rPr>
          <w:sz w:val="28"/>
          <w:szCs w:val="28"/>
        </w:rPr>
        <w:t xml:space="preserve">Строку «2025 год» раздела 1 «Паспорт </w:t>
      </w:r>
      <w:r w:rsidR="00B13628" w:rsidRPr="006B590E">
        <w:rPr>
          <w:sz w:val="28"/>
          <w:szCs w:val="28"/>
        </w:rPr>
        <w:t xml:space="preserve">подпрограммы </w:t>
      </w:r>
      <w:r w:rsidR="003D3AAE" w:rsidRPr="006B590E">
        <w:rPr>
          <w:sz w:val="28"/>
          <w:szCs w:val="28"/>
        </w:rPr>
        <w:t>муниципальной 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992"/>
        <w:gridCol w:w="1134"/>
        <w:gridCol w:w="1417"/>
        <w:gridCol w:w="1560"/>
      </w:tblGrid>
      <w:tr w:rsidR="00E368CE" w:rsidRPr="006B590E" w14:paraId="1FE81923" w14:textId="77777777" w:rsidTr="006C065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91B" w14:textId="77777777" w:rsidR="00E368CE" w:rsidRPr="006B590E" w:rsidRDefault="00E368CE" w:rsidP="009567D9">
            <w:pPr>
              <w:jc w:val="center"/>
              <w:rPr>
                <w:szCs w:val="24"/>
              </w:rPr>
            </w:pPr>
            <w:r w:rsidRPr="006B590E">
              <w:rPr>
                <w:szCs w:val="24"/>
              </w:rPr>
              <w:t>«2025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E8191C" w14:textId="77777777" w:rsidR="00E368CE" w:rsidRPr="006B590E" w:rsidRDefault="00BA39BD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bCs/>
                <w:sz w:val="24"/>
                <w:szCs w:val="20"/>
              </w:rPr>
              <w:t>3035204,6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E8191D" w14:textId="77777777" w:rsidR="00E368CE" w:rsidRPr="006B590E" w:rsidRDefault="00BA39BD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bCs/>
                <w:sz w:val="24"/>
                <w:szCs w:val="20"/>
              </w:rPr>
              <w:t>231799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E8191E" w14:textId="77777777" w:rsidR="00E368CE" w:rsidRPr="006B590E" w:rsidRDefault="00E368CE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E81920" w14:textId="382FB557" w:rsidR="00E368CE" w:rsidRPr="006B590E" w:rsidRDefault="00BA39BD" w:rsidP="006B590E">
            <w:pPr>
              <w:jc w:val="center"/>
              <w:rPr>
                <w:bCs/>
                <w:szCs w:val="24"/>
              </w:rPr>
            </w:pPr>
            <w:r w:rsidRPr="006B590E">
              <w:rPr>
                <w:bCs/>
              </w:rPr>
              <w:t>0</w:t>
            </w:r>
            <w:r w:rsidR="00E368CE" w:rsidRPr="006B590E">
              <w:rPr>
                <w:bCs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E81921" w14:textId="77777777" w:rsidR="00E368CE" w:rsidRPr="006B590E" w:rsidRDefault="00BA39BD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bCs/>
                <w:sz w:val="24"/>
                <w:szCs w:val="20"/>
              </w:rPr>
              <w:t>2317999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E81922" w14:textId="77777777" w:rsidR="00E368CE" w:rsidRPr="006B590E" w:rsidRDefault="00BA39BD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B590E">
              <w:rPr>
                <w:sz w:val="24"/>
                <w:szCs w:val="24"/>
              </w:rPr>
              <w:t>717205,65</w:t>
            </w:r>
            <w:r w:rsidR="00E368CE" w:rsidRPr="006B590E">
              <w:rPr>
                <w:sz w:val="24"/>
                <w:szCs w:val="24"/>
              </w:rPr>
              <w:t>»</w:t>
            </w:r>
          </w:p>
        </w:tc>
      </w:tr>
    </w:tbl>
    <w:p w14:paraId="1FE81924" w14:textId="77777777" w:rsidR="001728A0" w:rsidRPr="006B590E" w:rsidRDefault="001728A0" w:rsidP="001728A0">
      <w:pPr>
        <w:spacing w:line="360" w:lineRule="auto"/>
        <w:ind w:firstLine="708"/>
        <w:jc w:val="both"/>
        <w:rPr>
          <w:sz w:val="28"/>
          <w:szCs w:val="28"/>
        </w:rPr>
      </w:pPr>
    </w:p>
    <w:p w14:paraId="1FE81925" w14:textId="26D9E9A1" w:rsidR="00E368CE" w:rsidRPr="006B590E" w:rsidRDefault="001728A0" w:rsidP="001728A0">
      <w:pPr>
        <w:spacing w:line="360" w:lineRule="auto"/>
        <w:ind w:firstLine="708"/>
        <w:jc w:val="both"/>
        <w:rPr>
          <w:sz w:val="28"/>
          <w:szCs w:val="28"/>
        </w:rPr>
      </w:pPr>
      <w:r w:rsidRPr="006B590E">
        <w:rPr>
          <w:sz w:val="28"/>
          <w:szCs w:val="28"/>
        </w:rPr>
        <w:lastRenderedPageBreak/>
        <w:t>1.4.2.</w:t>
      </w:r>
      <w:r w:rsidRPr="006B590E">
        <w:t xml:space="preserve"> </w:t>
      </w:r>
      <w:r w:rsidR="009E37C2" w:rsidRPr="006B590E">
        <w:rPr>
          <w:sz w:val="28"/>
          <w:szCs w:val="28"/>
        </w:rPr>
        <w:t>Столбец «2025 год»</w:t>
      </w:r>
      <w:r w:rsidRPr="006B590E">
        <w:rPr>
          <w:sz w:val="28"/>
          <w:szCs w:val="28"/>
        </w:rPr>
        <w:t xml:space="preserve"> </w:t>
      </w:r>
      <w:r w:rsidR="008F46B6" w:rsidRPr="006B590E">
        <w:rPr>
          <w:sz w:val="28"/>
          <w:szCs w:val="28"/>
        </w:rPr>
        <w:t xml:space="preserve">таблицы 2 </w:t>
      </w:r>
      <w:r w:rsidRPr="006B590E">
        <w:rPr>
          <w:sz w:val="28"/>
          <w:szCs w:val="28"/>
        </w:rPr>
        <w:t>раздела 4 «Ресурсное обеспечение подпрограммы» изложить в следующей редакции:</w:t>
      </w:r>
    </w:p>
    <w:tbl>
      <w:tblPr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</w:tblGrid>
      <w:tr w:rsidR="006B590E" w:rsidRPr="006B590E" w14:paraId="1FE8192D" w14:textId="77777777" w:rsidTr="006B590E">
        <w:trPr>
          <w:trHeight w:val="281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92C" w14:textId="194CADAA" w:rsidR="009E37C2" w:rsidRPr="006B590E" w:rsidRDefault="006B590E" w:rsidP="006B590E">
            <w:pPr>
              <w:jc w:val="center"/>
              <w:rPr>
                <w:szCs w:val="24"/>
              </w:rPr>
            </w:pPr>
            <w:r w:rsidRPr="006B590E">
              <w:rPr>
                <w:szCs w:val="24"/>
              </w:rPr>
              <w:t xml:space="preserve"> </w:t>
            </w:r>
            <w:r w:rsidR="009E37C2" w:rsidRPr="006B590E">
              <w:rPr>
                <w:szCs w:val="24"/>
              </w:rPr>
              <w:t>«2025 год</w:t>
            </w:r>
          </w:p>
        </w:tc>
      </w:tr>
      <w:tr w:rsidR="006B590E" w:rsidRPr="006B590E" w14:paraId="1FE81932" w14:textId="77777777" w:rsidTr="006B590E">
        <w:trPr>
          <w:trHeight w:val="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1931" w14:textId="77777777" w:rsidR="009E37C2" w:rsidRPr="006B590E" w:rsidRDefault="009E37C2" w:rsidP="006B590E">
            <w:r w:rsidRPr="006B590E">
              <w:t>3035204,00</w:t>
            </w:r>
          </w:p>
        </w:tc>
      </w:tr>
      <w:tr w:rsidR="006B590E" w:rsidRPr="006B590E" w14:paraId="1FE81937" w14:textId="77777777" w:rsidTr="006B590E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936" w14:textId="77777777" w:rsidR="009E37C2" w:rsidRPr="006B590E" w:rsidRDefault="009E37C2" w:rsidP="006B590E">
            <w:r w:rsidRPr="006B590E">
              <w:t>0,00</w:t>
            </w:r>
          </w:p>
        </w:tc>
      </w:tr>
      <w:tr w:rsidR="006B590E" w:rsidRPr="006B590E" w14:paraId="1FE8193C" w14:textId="77777777" w:rsidTr="006B590E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93B" w14:textId="77777777" w:rsidR="009E37C2" w:rsidRPr="006B590E" w:rsidRDefault="009E37C2" w:rsidP="006B590E">
            <w:r w:rsidRPr="006B590E">
              <w:t>0,00</w:t>
            </w:r>
          </w:p>
        </w:tc>
      </w:tr>
      <w:tr w:rsidR="006B590E" w:rsidRPr="006B590E" w14:paraId="1FE81941" w14:textId="77777777" w:rsidTr="006B590E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940" w14:textId="77777777" w:rsidR="009E37C2" w:rsidRPr="006B590E" w:rsidRDefault="009E37C2" w:rsidP="006B590E">
            <w:r w:rsidRPr="006B590E">
              <w:t>2317999,00</w:t>
            </w:r>
          </w:p>
        </w:tc>
      </w:tr>
      <w:tr w:rsidR="006B590E" w:rsidRPr="006B590E" w14:paraId="1FE81947" w14:textId="77777777" w:rsidTr="006B590E">
        <w:trPr>
          <w:trHeight w:val="241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946" w14:textId="77777777" w:rsidR="009E37C2" w:rsidRPr="006B590E" w:rsidRDefault="009E37C2" w:rsidP="006B590E">
            <w:r w:rsidRPr="006B590E">
              <w:t>717205,65</w:t>
            </w:r>
          </w:p>
        </w:tc>
      </w:tr>
      <w:tr w:rsidR="006B590E" w:rsidRPr="006B590E" w14:paraId="1FE8194C" w14:textId="77777777" w:rsidTr="006B590E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194B" w14:textId="77777777" w:rsidR="009E37C2" w:rsidRPr="006B590E" w:rsidRDefault="009E37C2" w:rsidP="006B590E">
            <w:r w:rsidRPr="006B590E">
              <w:t>3035204,00</w:t>
            </w:r>
          </w:p>
        </w:tc>
      </w:tr>
      <w:tr w:rsidR="006B590E" w:rsidRPr="006B590E" w14:paraId="1FE81951" w14:textId="77777777" w:rsidTr="006B590E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50" w14:textId="77777777" w:rsidR="009E37C2" w:rsidRPr="006B590E" w:rsidRDefault="009E37C2" w:rsidP="006B590E">
            <w:r w:rsidRPr="006B590E">
              <w:t>0,00</w:t>
            </w:r>
          </w:p>
        </w:tc>
      </w:tr>
      <w:tr w:rsidR="006B590E" w:rsidRPr="006B590E" w14:paraId="1FE81956" w14:textId="77777777" w:rsidTr="006B590E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55" w14:textId="77777777" w:rsidR="009E37C2" w:rsidRPr="006B590E" w:rsidRDefault="009E37C2" w:rsidP="006B590E">
            <w:r w:rsidRPr="006B590E">
              <w:t>0,00</w:t>
            </w:r>
          </w:p>
        </w:tc>
      </w:tr>
      <w:tr w:rsidR="006B590E" w:rsidRPr="006B590E" w14:paraId="1FE8195B" w14:textId="77777777" w:rsidTr="006B590E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5A" w14:textId="77777777" w:rsidR="009E37C2" w:rsidRPr="006B590E" w:rsidRDefault="009E37C2" w:rsidP="006B590E">
            <w:r w:rsidRPr="006B590E">
              <w:t>2317999,00</w:t>
            </w:r>
          </w:p>
        </w:tc>
      </w:tr>
      <w:tr w:rsidR="006B590E" w:rsidRPr="006B590E" w14:paraId="1FE81961" w14:textId="77777777" w:rsidTr="006B590E">
        <w:trPr>
          <w:trHeight w:val="309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60" w14:textId="77777777" w:rsidR="009E37C2" w:rsidRPr="006B590E" w:rsidRDefault="009E37C2" w:rsidP="006B590E">
            <w:r w:rsidRPr="006B590E">
              <w:t>717205,65</w:t>
            </w:r>
          </w:p>
        </w:tc>
      </w:tr>
      <w:tr w:rsidR="006B590E" w:rsidRPr="006B590E" w14:paraId="1FE81966" w14:textId="77777777" w:rsidTr="006B590E">
        <w:trPr>
          <w:trHeight w:val="61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65" w14:textId="77777777" w:rsidR="009E37C2" w:rsidRPr="006B590E" w:rsidRDefault="009E37C2" w:rsidP="006B590E">
            <w:r w:rsidRPr="006B590E">
              <w:t>3035204,00</w:t>
            </w:r>
          </w:p>
        </w:tc>
      </w:tr>
      <w:tr w:rsidR="006B590E" w:rsidRPr="006B590E" w14:paraId="1FE8196B" w14:textId="77777777" w:rsidTr="006B590E">
        <w:trPr>
          <w:trHeight w:val="61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6A" w14:textId="77777777" w:rsidR="009E37C2" w:rsidRPr="006B590E" w:rsidRDefault="009E37C2" w:rsidP="006B590E">
            <w:r w:rsidRPr="006B590E">
              <w:t>60000,00</w:t>
            </w:r>
          </w:p>
        </w:tc>
      </w:tr>
      <w:tr w:rsidR="006B590E" w:rsidRPr="006B590E" w14:paraId="1FE81970" w14:textId="77777777" w:rsidTr="006B590E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6F" w14:textId="77777777" w:rsidR="009E37C2" w:rsidRPr="006B590E" w:rsidRDefault="009E37C2" w:rsidP="006B590E">
            <w:r w:rsidRPr="006B590E">
              <w:t>0,00</w:t>
            </w:r>
          </w:p>
        </w:tc>
      </w:tr>
      <w:tr w:rsidR="006B590E" w:rsidRPr="006B590E" w14:paraId="1FE81975" w14:textId="77777777" w:rsidTr="006B590E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74" w14:textId="77777777" w:rsidR="009E37C2" w:rsidRPr="006B590E" w:rsidRDefault="009E37C2" w:rsidP="006B590E">
            <w:r w:rsidRPr="006B590E">
              <w:t>0,00</w:t>
            </w:r>
          </w:p>
        </w:tc>
      </w:tr>
      <w:tr w:rsidR="006B590E" w:rsidRPr="006B590E" w14:paraId="1FE8197A" w14:textId="77777777" w:rsidTr="006B590E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79" w14:textId="77777777" w:rsidR="009E37C2" w:rsidRPr="006B590E" w:rsidRDefault="009E37C2" w:rsidP="006B590E">
            <w:r w:rsidRPr="006B590E">
              <w:t>2317999,00</w:t>
            </w:r>
          </w:p>
        </w:tc>
      </w:tr>
      <w:tr w:rsidR="006B590E" w:rsidRPr="006B590E" w14:paraId="1FE81980" w14:textId="77777777" w:rsidTr="006B590E">
        <w:trPr>
          <w:trHeight w:val="20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E8197F" w14:textId="77777777" w:rsidR="009E37C2" w:rsidRPr="006B590E" w:rsidRDefault="009E37C2" w:rsidP="006B590E">
            <w:r w:rsidRPr="006B590E">
              <w:t>717205,65»</w:t>
            </w:r>
          </w:p>
        </w:tc>
      </w:tr>
    </w:tbl>
    <w:p w14:paraId="1FE81981" w14:textId="77777777" w:rsidR="003B584D" w:rsidRPr="006B590E" w:rsidRDefault="003B584D" w:rsidP="003B584D">
      <w:pPr>
        <w:spacing w:line="360" w:lineRule="auto"/>
        <w:ind w:firstLine="709"/>
        <w:jc w:val="both"/>
        <w:rPr>
          <w:sz w:val="28"/>
          <w:szCs w:val="28"/>
        </w:rPr>
      </w:pPr>
    </w:p>
    <w:p w14:paraId="1FE81982" w14:textId="77777777" w:rsidR="007405A4" w:rsidRPr="006B590E" w:rsidRDefault="00467CC3" w:rsidP="007405A4">
      <w:pPr>
        <w:spacing w:line="360" w:lineRule="auto"/>
        <w:ind w:firstLine="709"/>
        <w:jc w:val="both"/>
        <w:rPr>
          <w:sz w:val="28"/>
          <w:szCs w:val="28"/>
        </w:rPr>
      </w:pPr>
      <w:r w:rsidRPr="006B590E">
        <w:rPr>
          <w:sz w:val="28"/>
          <w:szCs w:val="28"/>
        </w:rPr>
        <w:t>2</w:t>
      </w:r>
      <w:r w:rsidR="007405A4" w:rsidRPr="006B590E">
        <w:rPr>
          <w:sz w:val="28"/>
          <w:szCs w:val="28"/>
        </w:rPr>
        <w:t>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1FE81983" w14:textId="77777777" w:rsidR="007405A4" w:rsidRPr="006B590E" w:rsidRDefault="007405A4" w:rsidP="007405A4">
      <w:pPr>
        <w:spacing w:line="360" w:lineRule="auto"/>
        <w:rPr>
          <w:b/>
          <w:sz w:val="20"/>
        </w:rPr>
      </w:pPr>
    </w:p>
    <w:p w14:paraId="1FE81984" w14:textId="77777777" w:rsidR="007405A4" w:rsidRPr="006B590E" w:rsidRDefault="007405A4" w:rsidP="007405A4">
      <w:pPr>
        <w:spacing w:line="360" w:lineRule="auto"/>
        <w:rPr>
          <w:b/>
          <w:sz w:val="20"/>
        </w:rPr>
      </w:pPr>
    </w:p>
    <w:p w14:paraId="1FE81985" w14:textId="77777777" w:rsidR="00CD4053" w:rsidRPr="006B590E" w:rsidRDefault="00CD4053" w:rsidP="007405A4">
      <w:pPr>
        <w:rPr>
          <w:b/>
          <w:sz w:val="28"/>
          <w:szCs w:val="28"/>
        </w:rPr>
      </w:pPr>
      <w:r w:rsidRPr="006B590E">
        <w:rPr>
          <w:b/>
          <w:sz w:val="28"/>
          <w:szCs w:val="28"/>
        </w:rPr>
        <w:t xml:space="preserve">Временно </w:t>
      </w:r>
      <w:proofErr w:type="gramStart"/>
      <w:r w:rsidRPr="006B590E">
        <w:rPr>
          <w:b/>
          <w:sz w:val="28"/>
          <w:szCs w:val="28"/>
        </w:rPr>
        <w:t>исполняющий</w:t>
      </w:r>
      <w:proofErr w:type="gramEnd"/>
      <w:r w:rsidRPr="006B590E">
        <w:rPr>
          <w:b/>
          <w:sz w:val="28"/>
          <w:szCs w:val="28"/>
        </w:rPr>
        <w:t xml:space="preserve"> полномочия</w:t>
      </w:r>
    </w:p>
    <w:p w14:paraId="1FE81986" w14:textId="77777777" w:rsidR="00B96D1A" w:rsidRPr="006B590E" w:rsidRDefault="00CD4053" w:rsidP="003D3AAE">
      <w:pPr>
        <w:rPr>
          <w:b/>
          <w:sz w:val="28"/>
          <w:szCs w:val="28"/>
        </w:rPr>
      </w:pPr>
      <w:r w:rsidRPr="006B590E">
        <w:rPr>
          <w:b/>
          <w:sz w:val="28"/>
          <w:szCs w:val="28"/>
        </w:rPr>
        <w:t>Главы</w:t>
      </w:r>
      <w:r w:rsidR="007405A4" w:rsidRPr="006B590E">
        <w:rPr>
          <w:b/>
          <w:sz w:val="28"/>
          <w:szCs w:val="28"/>
        </w:rPr>
        <w:t xml:space="preserve"> городского округа Кохм</w:t>
      </w:r>
      <w:r w:rsidRPr="006B590E">
        <w:rPr>
          <w:b/>
          <w:sz w:val="28"/>
          <w:szCs w:val="28"/>
        </w:rPr>
        <w:t>а</w:t>
      </w:r>
      <w:r w:rsidRPr="006B590E">
        <w:rPr>
          <w:b/>
          <w:sz w:val="28"/>
          <w:szCs w:val="28"/>
        </w:rPr>
        <w:tab/>
      </w:r>
      <w:r w:rsidRPr="006B590E">
        <w:rPr>
          <w:b/>
          <w:sz w:val="28"/>
          <w:szCs w:val="28"/>
        </w:rPr>
        <w:tab/>
      </w:r>
      <w:r w:rsidRPr="006B590E">
        <w:rPr>
          <w:b/>
          <w:sz w:val="28"/>
          <w:szCs w:val="28"/>
        </w:rPr>
        <w:tab/>
        <w:t xml:space="preserve">                         О.Г. Манн</w:t>
      </w:r>
      <w:r w:rsidR="00FA33CD" w:rsidRPr="006B590E">
        <w:rPr>
          <w:b/>
          <w:sz w:val="28"/>
          <w:szCs w:val="28"/>
        </w:rPr>
        <w:t>ов</w:t>
      </w:r>
    </w:p>
    <w:sectPr w:rsidR="00B96D1A" w:rsidRPr="006B590E" w:rsidSect="006B590E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77EE4" w14:textId="77777777" w:rsidR="001233A9" w:rsidRDefault="001233A9">
      <w:r>
        <w:separator/>
      </w:r>
    </w:p>
  </w:endnote>
  <w:endnote w:type="continuationSeparator" w:id="0">
    <w:p w14:paraId="5597566F" w14:textId="77777777" w:rsidR="001233A9" w:rsidRDefault="0012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198E" w14:textId="77777777" w:rsidR="00DF0025" w:rsidRDefault="00391FFF">
    <w:pPr>
      <w:pStyle w:val="a4"/>
      <w:jc w:val="right"/>
    </w:pPr>
    <w:r>
      <w:fldChar w:fldCharType="begin"/>
    </w:r>
    <w:r w:rsidR="00DF0025">
      <w:instrText xml:space="preserve"> PAGE   \* MERGEFORMAT </w:instrText>
    </w:r>
    <w:r>
      <w:fldChar w:fldCharType="separate"/>
    </w:r>
    <w:r w:rsidR="00684D39">
      <w:rPr>
        <w:noProof/>
      </w:rPr>
      <w:t>4</w:t>
    </w:r>
    <w:r>
      <w:rPr>
        <w:noProof/>
      </w:rPr>
      <w:fldChar w:fldCharType="end"/>
    </w:r>
  </w:p>
  <w:p w14:paraId="1FE8198F" w14:textId="77777777" w:rsidR="00DF0025" w:rsidRPr="008B1704" w:rsidRDefault="00DF0025" w:rsidP="004B1C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F65B7" w14:textId="77777777" w:rsidR="001233A9" w:rsidRDefault="001233A9">
      <w:r>
        <w:separator/>
      </w:r>
    </w:p>
  </w:footnote>
  <w:footnote w:type="continuationSeparator" w:id="0">
    <w:p w14:paraId="1A752A53" w14:textId="77777777" w:rsidR="001233A9" w:rsidRDefault="00123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198D" w14:textId="77777777" w:rsidR="00DF0025" w:rsidRDefault="00DF0025" w:rsidP="004B1C5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A0F"/>
    <w:multiLevelType w:val="hybridMultilevel"/>
    <w:tmpl w:val="72A233E0"/>
    <w:lvl w:ilvl="0" w:tplc="A0A437F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72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35734"/>
    <w:multiLevelType w:val="hybridMultilevel"/>
    <w:tmpl w:val="09E4CBD6"/>
    <w:lvl w:ilvl="0" w:tplc="D5ACA128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740342"/>
    <w:multiLevelType w:val="hybridMultilevel"/>
    <w:tmpl w:val="B09C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4E0"/>
    <w:multiLevelType w:val="hybridMultilevel"/>
    <w:tmpl w:val="3A98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6B2"/>
    <w:multiLevelType w:val="hybridMultilevel"/>
    <w:tmpl w:val="04C6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53C"/>
    <w:multiLevelType w:val="hybridMultilevel"/>
    <w:tmpl w:val="483A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61CAE"/>
    <w:multiLevelType w:val="hybridMultilevel"/>
    <w:tmpl w:val="49EEAE62"/>
    <w:lvl w:ilvl="0" w:tplc="7F382F2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EA802E9"/>
    <w:multiLevelType w:val="hybridMultilevel"/>
    <w:tmpl w:val="EF7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5199"/>
    <w:multiLevelType w:val="hybridMultilevel"/>
    <w:tmpl w:val="1E0ACD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4AB4"/>
    <w:multiLevelType w:val="hybridMultilevel"/>
    <w:tmpl w:val="E71EE758"/>
    <w:lvl w:ilvl="0" w:tplc="53C65178">
      <w:start w:val="202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A72F70"/>
    <w:multiLevelType w:val="hybridMultilevel"/>
    <w:tmpl w:val="DA30FD4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51510"/>
    <w:multiLevelType w:val="hybridMultilevel"/>
    <w:tmpl w:val="49C8128A"/>
    <w:lvl w:ilvl="0" w:tplc="04190001">
      <w:start w:val="20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E60DD"/>
    <w:multiLevelType w:val="hybridMultilevel"/>
    <w:tmpl w:val="39329506"/>
    <w:lvl w:ilvl="0" w:tplc="CE4836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724D9B"/>
    <w:multiLevelType w:val="hybridMultilevel"/>
    <w:tmpl w:val="1D20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E44AD"/>
    <w:multiLevelType w:val="hybridMultilevel"/>
    <w:tmpl w:val="A6E4EAB4"/>
    <w:lvl w:ilvl="0" w:tplc="BB3449C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D910C3"/>
    <w:multiLevelType w:val="hybridMultilevel"/>
    <w:tmpl w:val="3B769C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96"/>
    <w:rsid w:val="00024D74"/>
    <w:rsid w:val="000265DD"/>
    <w:rsid w:val="00073A37"/>
    <w:rsid w:val="000A34FB"/>
    <w:rsid w:val="000A5205"/>
    <w:rsid w:val="000D1082"/>
    <w:rsid w:val="00114C21"/>
    <w:rsid w:val="001233A9"/>
    <w:rsid w:val="00125681"/>
    <w:rsid w:val="00170022"/>
    <w:rsid w:val="001728A0"/>
    <w:rsid w:val="00196B81"/>
    <w:rsid w:val="001A7905"/>
    <w:rsid w:val="001B7023"/>
    <w:rsid w:val="001E670C"/>
    <w:rsid w:val="002006CA"/>
    <w:rsid w:val="0020592A"/>
    <w:rsid w:val="00224025"/>
    <w:rsid w:val="00227457"/>
    <w:rsid w:val="0027564B"/>
    <w:rsid w:val="00277036"/>
    <w:rsid w:val="003063D6"/>
    <w:rsid w:val="003342B9"/>
    <w:rsid w:val="003428B3"/>
    <w:rsid w:val="00377957"/>
    <w:rsid w:val="00386876"/>
    <w:rsid w:val="00391FFF"/>
    <w:rsid w:val="003A75A4"/>
    <w:rsid w:val="003B584D"/>
    <w:rsid w:val="003B732B"/>
    <w:rsid w:val="003C7E64"/>
    <w:rsid w:val="003D3AAE"/>
    <w:rsid w:val="00427001"/>
    <w:rsid w:val="00446B3A"/>
    <w:rsid w:val="00460D96"/>
    <w:rsid w:val="00467CC3"/>
    <w:rsid w:val="004B1C5A"/>
    <w:rsid w:val="004C53E7"/>
    <w:rsid w:val="004C777A"/>
    <w:rsid w:val="004D7A90"/>
    <w:rsid w:val="00505629"/>
    <w:rsid w:val="00520ED6"/>
    <w:rsid w:val="00531ADA"/>
    <w:rsid w:val="00532542"/>
    <w:rsid w:val="005735D4"/>
    <w:rsid w:val="00581D76"/>
    <w:rsid w:val="005C0D16"/>
    <w:rsid w:val="005C11BC"/>
    <w:rsid w:val="005C6555"/>
    <w:rsid w:val="005F7DFD"/>
    <w:rsid w:val="00603AF6"/>
    <w:rsid w:val="00621FDF"/>
    <w:rsid w:val="006318FE"/>
    <w:rsid w:val="00632725"/>
    <w:rsid w:val="006472B8"/>
    <w:rsid w:val="00684D39"/>
    <w:rsid w:val="00690307"/>
    <w:rsid w:val="00693C4A"/>
    <w:rsid w:val="006A0E69"/>
    <w:rsid w:val="006B590E"/>
    <w:rsid w:val="006B7F47"/>
    <w:rsid w:val="006C065A"/>
    <w:rsid w:val="006C2418"/>
    <w:rsid w:val="006D6EE3"/>
    <w:rsid w:val="007405A4"/>
    <w:rsid w:val="0074265D"/>
    <w:rsid w:val="00744CF0"/>
    <w:rsid w:val="00756D53"/>
    <w:rsid w:val="007651AA"/>
    <w:rsid w:val="0079282A"/>
    <w:rsid w:val="007E041E"/>
    <w:rsid w:val="007F0B8D"/>
    <w:rsid w:val="00800995"/>
    <w:rsid w:val="00834A28"/>
    <w:rsid w:val="0084369B"/>
    <w:rsid w:val="008560A2"/>
    <w:rsid w:val="008E14FC"/>
    <w:rsid w:val="008F211B"/>
    <w:rsid w:val="008F46B6"/>
    <w:rsid w:val="00942D91"/>
    <w:rsid w:val="009567D9"/>
    <w:rsid w:val="00967480"/>
    <w:rsid w:val="009731C8"/>
    <w:rsid w:val="009B1993"/>
    <w:rsid w:val="009C12D9"/>
    <w:rsid w:val="009E37C2"/>
    <w:rsid w:val="00A066B0"/>
    <w:rsid w:val="00A35D26"/>
    <w:rsid w:val="00A62C66"/>
    <w:rsid w:val="00AA765E"/>
    <w:rsid w:val="00AB4FCA"/>
    <w:rsid w:val="00AD109F"/>
    <w:rsid w:val="00AD3CE5"/>
    <w:rsid w:val="00B12493"/>
    <w:rsid w:val="00B13628"/>
    <w:rsid w:val="00B60A33"/>
    <w:rsid w:val="00B64860"/>
    <w:rsid w:val="00B65A96"/>
    <w:rsid w:val="00B81C0C"/>
    <w:rsid w:val="00B8350B"/>
    <w:rsid w:val="00B96D1A"/>
    <w:rsid w:val="00BA3512"/>
    <w:rsid w:val="00BA39BD"/>
    <w:rsid w:val="00BB211D"/>
    <w:rsid w:val="00C2357F"/>
    <w:rsid w:val="00C440DA"/>
    <w:rsid w:val="00C518B1"/>
    <w:rsid w:val="00CB1452"/>
    <w:rsid w:val="00CB2B14"/>
    <w:rsid w:val="00CC4B85"/>
    <w:rsid w:val="00CC7AA0"/>
    <w:rsid w:val="00CD4053"/>
    <w:rsid w:val="00CE2B79"/>
    <w:rsid w:val="00CF364D"/>
    <w:rsid w:val="00D44838"/>
    <w:rsid w:val="00DC093A"/>
    <w:rsid w:val="00DD2898"/>
    <w:rsid w:val="00DE0AF9"/>
    <w:rsid w:val="00DF0025"/>
    <w:rsid w:val="00E0231A"/>
    <w:rsid w:val="00E368CE"/>
    <w:rsid w:val="00EA774C"/>
    <w:rsid w:val="00EE03C6"/>
    <w:rsid w:val="00EF7B20"/>
    <w:rsid w:val="00F16A07"/>
    <w:rsid w:val="00F309F5"/>
    <w:rsid w:val="00F811F7"/>
    <w:rsid w:val="00FA1562"/>
    <w:rsid w:val="00FA33CD"/>
    <w:rsid w:val="00FB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1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5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405A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405A4"/>
    <w:pPr>
      <w:keepNext/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link w:val="50"/>
    <w:qFormat/>
    <w:rsid w:val="007405A4"/>
    <w:pPr>
      <w:keepNext/>
      <w:jc w:val="center"/>
      <w:outlineLvl w:val="4"/>
    </w:pPr>
    <w:rPr>
      <w:b/>
      <w:i/>
      <w:color w:val="00000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405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5A4"/>
    <w:rPr>
      <w:rFonts w:ascii="Times New Roman" w:eastAsia="Times New Roman" w:hAnsi="Times New Roman" w:cs="Times New Roman"/>
      <w:b/>
      <w:sz w:val="14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405A4"/>
    <w:rPr>
      <w:rFonts w:ascii="Times New Roman" w:eastAsia="Times New Roman" w:hAnsi="Times New Roman" w:cs="Times New Roman"/>
      <w:b/>
      <w:i/>
      <w:color w:val="000000"/>
      <w:sz w:val="72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3">
    <w:name w:val="Table Grid"/>
    <w:basedOn w:val="a1"/>
    <w:rsid w:val="0074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405A4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405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405A4"/>
  </w:style>
  <w:style w:type="paragraph" w:customStyle="1" w:styleId="a7">
    <w:name w:val="Знак Знак Знак Знак"/>
    <w:basedOn w:val="a"/>
    <w:rsid w:val="007405A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semiHidden/>
    <w:rsid w:val="00740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405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40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05A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40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7405A4"/>
    <w:rPr>
      <w:rFonts w:ascii="Verdana" w:hAnsi="Verdana" w:cs="Verdana"/>
      <w:sz w:val="20"/>
      <w:lang w:val="en-US" w:eastAsia="en-US"/>
    </w:rPr>
  </w:style>
  <w:style w:type="paragraph" w:styleId="ac">
    <w:name w:val="Revision"/>
    <w:hidden/>
    <w:uiPriority w:val="99"/>
    <w:semiHidden/>
    <w:rsid w:val="007405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405A4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7405A4"/>
    <w:pPr>
      <w:numPr>
        <w:ilvl w:val="1"/>
      </w:numPr>
      <w:spacing w:after="200" w:line="276" w:lineRule="auto"/>
      <w:jc w:val="center"/>
    </w:pPr>
    <w:rPr>
      <w:iCs/>
      <w:spacing w:val="15"/>
      <w:sz w:val="28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405A4"/>
    <w:rPr>
      <w:rFonts w:ascii="Times New Roman" w:eastAsia="Times New Roman" w:hAnsi="Times New Roman" w:cs="Times New Roman"/>
      <w:iCs/>
      <w:spacing w:val="15"/>
      <w:sz w:val="28"/>
      <w:szCs w:val="24"/>
    </w:rPr>
  </w:style>
  <w:style w:type="character" w:styleId="af0">
    <w:name w:val="Strong"/>
    <w:qFormat/>
    <w:rsid w:val="007405A4"/>
    <w:rPr>
      <w:b/>
      <w:bCs/>
    </w:rPr>
  </w:style>
  <w:style w:type="character" w:styleId="af1">
    <w:name w:val="annotation reference"/>
    <w:rsid w:val="007405A4"/>
    <w:rPr>
      <w:sz w:val="16"/>
      <w:szCs w:val="16"/>
    </w:rPr>
  </w:style>
  <w:style w:type="paragraph" w:styleId="af2">
    <w:name w:val="annotation text"/>
    <w:basedOn w:val="a"/>
    <w:link w:val="af3"/>
    <w:rsid w:val="007405A4"/>
    <w:rPr>
      <w:sz w:val="20"/>
    </w:rPr>
  </w:style>
  <w:style w:type="character" w:customStyle="1" w:styleId="af3">
    <w:name w:val="Текст примечания Знак"/>
    <w:basedOn w:val="a0"/>
    <w:link w:val="af2"/>
    <w:rsid w:val="0074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405A4"/>
    <w:rPr>
      <w:b/>
      <w:bCs/>
    </w:rPr>
  </w:style>
  <w:style w:type="character" w:customStyle="1" w:styleId="af5">
    <w:name w:val="Тема примечания Знак"/>
    <w:basedOn w:val="af3"/>
    <w:link w:val="af4"/>
    <w:rsid w:val="00740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13628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3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1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5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405A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405A4"/>
    <w:pPr>
      <w:keepNext/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link w:val="50"/>
    <w:qFormat/>
    <w:rsid w:val="007405A4"/>
    <w:pPr>
      <w:keepNext/>
      <w:jc w:val="center"/>
      <w:outlineLvl w:val="4"/>
    </w:pPr>
    <w:rPr>
      <w:b/>
      <w:i/>
      <w:color w:val="00000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405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5A4"/>
    <w:rPr>
      <w:rFonts w:ascii="Times New Roman" w:eastAsia="Times New Roman" w:hAnsi="Times New Roman" w:cs="Times New Roman"/>
      <w:b/>
      <w:sz w:val="14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405A4"/>
    <w:rPr>
      <w:rFonts w:ascii="Times New Roman" w:eastAsia="Times New Roman" w:hAnsi="Times New Roman" w:cs="Times New Roman"/>
      <w:b/>
      <w:i/>
      <w:color w:val="000000"/>
      <w:sz w:val="72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3">
    <w:name w:val="Table Grid"/>
    <w:basedOn w:val="a1"/>
    <w:rsid w:val="0074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405A4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405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405A4"/>
  </w:style>
  <w:style w:type="paragraph" w:customStyle="1" w:styleId="a7">
    <w:name w:val="Знак Знак Знак Знак"/>
    <w:basedOn w:val="a"/>
    <w:rsid w:val="007405A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semiHidden/>
    <w:rsid w:val="00740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405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40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05A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40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7405A4"/>
    <w:rPr>
      <w:rFonts w:ascii="Verdana" w:hAnsi="Verdana" w:cs="Verdana"/>
      <w:sz w:val="20"/>
      <w:lang w:val="en-US" w:eastAsia="en-US"/>
    </w:rPr>
  </w:style>
  <w:style w:type="paragraph" w:styleId="ac">
    <w:name w:val="Revision"/>
    <w:hidden/>
    <w:uiPriority w:val="99"/>
    <w:semiHidden/>
    <w:rsid w:val="007405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405A4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7405A4"/>
    <w:pPr>
      <w:numPr>
        <w:ilvl w:val="1"/>
      </w:numPr>
      <w:spacing w:after="200" w:line="276" w:lineRule="auto"/>
      <w:jc w:val="center"/>
    </w:pPr>
    <w:rPr>
      <w:iCs/>
      <w:spacing w:val="15"/>
      <w:sz w:val="28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405A4"/>
    <w:rPr>
      <w:rFonts w:ascii="Times New Roman" w:eastAsia="Times New Roman" w:hAnsi="Times New Roman" w:cs="Times New Roman"/>
      <w:iCs/>
      <w:spacing w:val="15"/>
      <w:sz w:val="28"/>
      <w:szCs w:val="24"/>
    </w:rPr>
  </w:style>
  <w:style w:type="character" w:styleId="af0">
    <w:name w:val="Strong"/>
    <w:qFormat/>
    <w:rsid w:val="007405A4"/>
    <w:rPr>
      <w:b/>
      <w:bCs/>
    </w:rPr>
  </w:style>
  <w:style w:type="character" w:styleId="af1">
    <w:name w:val="annotation reference"/>
    <w:rsid w:val="007405A4"/>
    <w:rPr>
      <w:sz w:val="16"/>
      <w:szCs w:val="16"/>
    </w:rPr>
  </w:style>
  <w:style w:type="paragraph" w:styleId="af2">
    <w:name w:val="annotation text"/>
    <w:basedOn w:val="a"/>
    <w:link w:val="af3"/>
    <w:rsid w:val="007405A4"/>
    <w:rPr>
      <w:sz w:val="20"/>
    </w:rPr>
  </w:style>
  <w:style w:type="character" w:customStyle="1" w:styleId="af3">
    <w:name w:val="Текст примечания Знак"/>
    <w:basedOn w:val="a0"/>
    <w:link w:val="af2"/>
    <w:rsid w:val="0074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405A4"/>
    <w:rPr>
      <w:b/>
      <w:bCs/>
    </w:rPr>
  </w:style>
  <w:style w:type="character" w:customStyle="1" w:styleId="af5">
    <w:name w:val="Тема примечания Знак"/>
    <w:basedOn w:val="af3"/>
    <w:link w:val="af4"/>
    <w:rsid w:val="00740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13628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3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1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86E-C02D-4FEE-B7BC-CF23AD30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Марина Александровна</dc:creator>
  <cp:lastModifiedBy>delo</cp:lastModifiedBy>
  <cp:revision>2</cp:revision>
  <cp:lastPrinted>2026-01-22T09:31:00Z</cp:lastPrinted>
  <dcterms:created xsi:type="dcterms:W3CDTF">2026-01-30T08:00:00Z</dcterms:created>
  <dcterms:modified xsi:type="dcterms:W3CDTF">2026-01-30T08:00:00Z</dcterms:modified>
</cp:coreProperties>
</file>